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7D1" w:rsidRPr="00ED77D1" w:rsidRDefault="00ED77D1" w:rsidP="00ED77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7D1">
        <w:rPr>
          <w:rFonts w:ascii="Times New Roman" w:hAnsi="Times New Roman" w:cs="Times New Roman"/>
          <w:b/>
          <w:sz w:val="28"/>
          <w:szCs w:val="28"/>
        </w:rPr>
        <w:t>Інформація до розкладу занять</w:t>
      </w:r>
    </w:p>
    <w:p w:rsidR="00ED77D1" w:rsidRPr="00ED77D1" w:rsidRDefault="00ED77D1" w:rsidP="00ED77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7D1">
        <w:rPr>
          <w:rFonts w:ascii="Times New Roman" w:hAnsi="Times New Roman" w:cs="Times New Roman"/>
          <w:b/>
          <w:sz w:val="28"/>
          <w:szCs w:val="28"/>
        </w:rPr>
        <w:t xml:space="preserve">студентів </w:t>
      </w:r>
      <w:r w:rsidR="00B64CA9">
        <w:rPr>
          <w:rFonts w:ascii="Times New Roman" w:hAnsi="Times New Roman" w:cs="Times New Roman"/>
          <w:b/>
          <w:sz w:val="28"/>
          <w:szCs w:val="28"/>
        </w:rPr>
        <w:t>ден</w:t>
      </w:r>
      <w:r w:rsidRPr="00ED77D1">
        <w:rPr>
          <w:rFonts w:ascii="Times New Roman" w:hAnsi="Times New Roman" w:cs="Times New Roman"/>
          <w:b/>
          <w:sz w:val="28"/>
          <w:szCs w:val="28"/>
        </w:rPr>
        <w:t>ної форми навчання  щодо викладання дисциплін вільного вибору студента</w:t>
      </w:r>
    </w:p>
    <w:p w:rsidR="00ED77D1" w:rsidRDefault="00751374" w:rsidP="00ED77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64CA9">
        <w:rPr>
          <w:rFonts w:ascii="Times New Roman" w:hAnsi="Times New Roman" w:cs="Times New Roman"/>
          <w:b/>
          <w:sz w:val="28"/>
          <w:szCs w:val="28"/>
        </w:rPr>
        <w:t>1</w:t>
      </w:r>
      <w:r w:rsidR="002F3D62">
        <w:rPr>
          <w:rFonts w:ascii="Times New Roman" w:hAnsi="Times New Roman" w:cs="Times New Roman"/>
          <w:b/>
          <w:sz w:val="28"/>
          <w:szCs w:val="28"/>
        </w:rPr>
        <w:t>-й семестр 20</w:t>
      </w:r>
      <w:r w:rsidR="00B64CA9">
        <w:rPr>
          <w:rFonts w:ascii="Times New Roman" w:hAnsi="Times New Roman" w:cs="Times New Roman"/>
          <w:b/>
          <w:sz w:val="28"/>
          <w:szCs w:val="28"/>
        </w:rPr>
        <w:t>20</w:t>
      </w:r>
      <w:r w:rsidR="002F3D62">
        <w:rPr>
          <w:rFonts w:ascii="Times New Roman" w:hAnsi="Times New Roman" w:cs="Times New Roman"/>
          <w:b/>
          <w:sz w:val="28"/>
          <w:szCs w:val="28"/>
        </w:rPr>
        <w:t>-202</w:t>
      </w:r>
      <w:r w:rsidR="00B64CA9">
        <w:rPr>
          <w:rFonts w:ascii="Times New Roman" w:hAnsi="Times New Roman" w:cs="Times New Roman"/>
          <w:b/>
          <w:sz w:val="28"/>
          <w:szCs w:val="28"/>
        </w:rPr>
        <w:t>1</w:t>
      </w:r>
      <w:r w:rsidR="002F3D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3D62">
        <w:rPr>
          <w:rFonts w:ascii="Times New Roman" w:hAnsi="Times New Roman" w:cs="Times New Roman"/>
          <w:b/>
          <w:sz w:val="28"/>
          <w:szCs w:val="28"/>
        </w:rPr>
        <w:t>н</w:t>
      </w:r>
      <w:r w:rsidR="00B64CA9">
        <w:rPr>
          <w:rFonts w:ascii="Times New Roman" w:hAnsi="Times New Roman" w:cs="Times New Roman"/>
          <w:b/>
          <w:sz w:val="28"/>
          <w:szCs w:val="28"/>
        </w:rPr>
        <w:t>авч</w:t>
      </w:r>
      <w:proofErr w:type="spellEnd"/>
      <w:r w:rsidR="002F3D62">
        <w:rPr>
          <w:rFonts w:ascii="Times New Roman" w:hAnsi="Times New Roman" w:cs="Times New Roman"/>
          <w:b/>
          <w:sz w:val="28"/>
          <w:szCs w:val="28"/>
        </w:rPr>
        <w:t>.</w:t>
      </w:r>
      <w:r w:rsidR="00B64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D62">
        <w:rPr>
          <w:rFonts w:ascii="Times New Roman" w:hAnsi="Times New Roman" w:cs="Times New Roman"/>
          <w:b/>
          <w:sz w:val="28"/>
          <w:szCs w:val="28"/>
        </w:rPr>
        <w:t>р</w:t>
      </w:r>
      <w:r w:rsidR="00B64CA9">
        <w:rPr>
          <w:rFonts w:ascii="Times New Roman" w:hAnsi="Times New Roman" w:cs="Times New Roman"/>
          <w:b/>
          <w:sz w:val="28"/>
          <w:szCs w:val="28"/>
        </w:rPr>
        <w:t>ік</w:t>
      </w:r>
    </w:p>
    <w:p w:rsidR="00A0176B" w:rsidRDefault="00A0176B" w:rsidP="00ED77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851"/>
        <w:gridCol w:w="3118"/>
        <w:gridCol w:w="2410"/>
        <w:gridCol w:w="1701"/>
        <w:gridCol w:w="1701"/>
        <w:gridCol w:w="1276"/>
        <w:gridCol w:w="3402"/>
      </w:tblGrid>
      <w:tr w:rsidR="00E64069" w:rsidTr="008D26F4">
        <w:tc>
          <w:tcPr>
            <w:tcW w:w="708" w:type="dxa"/>
          </w:tcPr>
          <w:p w:rsidR="00C851BA" w:rsidRPr="00E64069" w:rsidRDefault="00C851BA" w:rsidP="00ED7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069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851" w:type="dxa"/>
          </w:tcPr>
          <w:p w:rsidR="00C851BA" w:rsidRPr="00E64069" w:rsidRDefault="00C851BA" w:rsidP="00ED7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069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3118" w:type="dxa"/>
          </w:tcPr>
          <w:p w:rsidR="00C851BA" w:rsidRPr="00E64069" w:rsidRDefault="00C851BA" w:rsidP="00ED7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069">
              <w:rPr>
                <w:rFonts w:ascii="Times New Roman" w:hAnsi="Times New Roman" w:cs="Times New Roman"/>
                <w:b/>
                <w:sz w:val="28"/>
                <w:szCs w:val="28"/>
              </w:rPr>
              <w:t>Назва дисципліни</w:t>
            </w:r>
          </w:p>
        </w:tc>
        <w:tc>
          <w:tcPr>
            <w:tcW w:w="2410" w:type="dxa"/>
          </w:tcPr>
          <w:p w:rsidR="00C851BA" w:rsidRPr="00E64069" w:rsidRDefault="00C851BA" w:rsidP="00ED7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069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/ кафедра</w:t>
            </w:r>
          </w:p>
        </w:tc>
        <w:tc>
          <w:tcPr>
            <w:tcW w:w="1701" w:type="dxa"/>
          </w:tcPr>
          <w:p w:rsidR="00C851BA" w:rsidRPr="00E64069" w:rsidRDefault="00C851BA" w:rsidP="00ED7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069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1701" w:type="dxa"/>
          </w:tcPr>
          <w:p w:rsidR="00C851BA" w:rsidRPr="00E64069" w:rsidRDefault="00C851BA" w:rsidP="00ED7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069">
              <w:rPr>
                <w:rFonts w:ascii="Times New Roman" w:hAnsi="Times New Roman" w:cs="Times New Roman"/>
                <w:b/>
                <w:sz w:val="28"/>
                <w:szCs w:val="28"/>
              </w:rPr>
              <w:t>Розклад</w:t>
            </w:r>
          </w:p>
          <w:p w:rsidR="00C851BA" w:rsidRPr="00E64069" w:rsidRDefault="00C851BA" w:rsidP="00ED7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069">
              <w:rPr>
                <w:rFonts w:ascii="Times New Roman" w:hAnsi="Times New Roman" w:cs="Times New Roman"/>
                <w:b/>
                <w:sz w:val="28"/>
                <w:szCs w:val="28"/>
              </w:rPr>
              <w:t>(день, пара)</w:t>
            </w:r>
          </w:p>
        </w:tc>
        <w:tc>
          <w:tcPr>
            <w:tcW w:w="1276" w:type="dxa"/>
          </w:tcPr>
          <w:p w:rsidR="00C851BA" w:rsidRPr="00E64069" w:rsidRDefault="00C851BA" w:rsidP="00ED7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069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ь</w:t>
            </w:r>
          </w:p>
          <w:p w:rsidR="00E64069" w:rsidRPr="00E64069" w:rsidRDefault="00C851BA" w:rsidP="00ED7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06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E64069">
              <w:rPr>
                <w:rFonts w:ascii="Times New Roman" w:hAnsi="Times New Roman" w:cs="Times New Roman"/>
                <w:b/>
                <w:sz w:val="28"/>
                <w:szCs w:val="28"/>
              </w:rPr>
              <w:t>лекц</w:t>
            </w:r>
            <w:proofErr w:type="spellEnd"/>
            <w:r w:rsidR="00E64069" w:rsidRPr="00E6406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6406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C851BA" w:rsidRPr="00E64069" w:rsidRDefault="00FA1451" w:rsidP="00ED7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851BA" w:rsidRPr="00E64069">
              <w:rPr>
                <w:rFonts w:ascii="Times New Roman" w:hAnsi="Times New Roman" w:cs="Times New Roman"/>
                <w:b/>
                <w:sz w:val="28"/>
                <w:szCs w:val="28"/>
              </w:rPr>
              <w:t>рак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851BA" w:rsidRPr="00E6406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C851BA" w:rsidRPr="00E64069" w:rsidRDefault="00C851BA" w:rsidP="00ED7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069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і дані</w:t>
            </w:r>
          </w:p>
          <w:p w:rsidR="00517FB3" w:rsidRPr="00E64069" w:rsidRDefault="00517FB3" w:rsidP="00ED7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069">
              <w:rPr>
                <w:rFonts w:ascii="Times New Roman" w:hAnsi="Times New Roman" w:cs="Times New Roman"/>
                <w:b/>
                <w:sz w:val="28"/>
                <w:szCs w:val="28"/>
              </w:rPr>
              <w:t>(адреса корпоративної електронної скриньки)</w:t>
            </w:r>
          </w:p>
        </w:tc>
      </w:tr>
      <w:tr w:rsidR="007004F9" w:rsidRPr="00720FF9" w:rsidTr="008D26F4">
        <w:tc>
          <w:tcPr>
            <w:tcW w:w="708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Мистецтво успішної комунікації та «гнучкі навички» сучасного студента (І потік)</w:t>
            </w:r>
          </w:p>
        </w:tc>
        <w:tc>
          <w:tcPr>
            <w:tcW w:w="2410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Туркевич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івна</w:t>
            </w:r>
          </w:p>
        </w:tc>
        <w:tc>
          <w:tcPr>
            <w:tcW w:w="1701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філологічний</w:t>
            </w:r>
          </w:p>
        </w:tc>
        <w:tc>
          <w:tcPr>
            <w:tcW w:w="1701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Вівторок 3 пара </w:t>
            </w:r>
          </w:p>
        </w:tc>
        <w:tc>
          <w:tcPr>
            <w:tcW w:w="1276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(І потік)</w:t>
            </w:r>
          </w:p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(за 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7004F9" w:rsidRPr="00720FF9" w:rsidRDefault="009F1F7F" w:rsidP="007004F9">
            <w:pPr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tgtFrame="_blank" w:history="1">
              <w:r w:rsidR="007004F9" w:rsidRPr="00720F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ksana.turkevych@lnu.edu.ua</w:t>
              </w:r>
            </w:hyperlink>
          </w:p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F9" w:rsidRPr="00720FF9" w:rsidTr="008D26F4">
        <w:tc>
          <w:tcPr>
            <w:tcW w:w="708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Мистецтво успішної комунікації та «гнучкі навички» сучасного студента (І потік)</w:t>
            </w:r>
          </w:p>
        </w:tc>
        <w:tc>
          <w:tcPr>
            <w:tcW w:w="2410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Туркевич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івна</w:t>
            </w:r>
          </w:p>
        </w:tc>
        <w:tc>
          <w:tcPr>
            <w:tcW w:w="1701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філологічний</w:t>
            </w:r>
          </w:p>
        </w:tc>
        <w:tc>
          <w:tcPr>
            <w:tcW w:w="1701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Вівторок 3 пара </w:t>
            </w:r>
          </w:p>
        </w:tc>
        <w:tc>
          <w:tcPr>
            <w:tcW w:w="1276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(І потік)</w:t>
            </w:r>
          </w:p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(за 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знам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Група-1</w:t>
            </w:r>
          </w:p>
        </w:tc>
        <w:tc>
          <w:tcPr>
            <w:tcW w:w="3402" w:type="dxa"/>
          </w:tcPr>
          <w:p w:rsidR="007004F9" w:rsidRPr="00720FF9" w:rsidRDefault="009F1F7F" w:rsidP="007004F9">
            <w:pPr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tgtFrame="_blank" w:history="1">
              <w:r w:rsidR="007004F9" w:rsidRPr="00720F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ksana.turkevych@lnu.edu.ua</w:t>
              </w:r>
            </w:hyperlink>
          </w:p>
          <w:p w:rsidR="007004F9" w:rsidRPr="00720FF9" w:rsidRDefault="007004F9" w:rsidP="007004F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" w:tgtFrame="_blank" w:history="1">
              <w:r w:rsidRPr="00720FF9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us04web.zoom.us/j/77245580669?pwd=RE5sbThnN014b2oyV01TUUhzeDBsUT09</w:t>
              </w:r>
            </w:hyperlink>
            <w:r w:rsidRPr="00720F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ID: 772 4558 0669</w:t>
            </w:r>
            <w:r w:rsidRPr="00720F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: LV98bP</w:t>
            </w:r>
          </w:p>
        </w:tc>
      </w:tr>
      <w:tr w:rsidR="007004F9" w:rsidRPr="00720FF9" w:rsidTr="008D26F4">
        <w:tc>
          <w:tcPr>
            <w:tcW w:w="708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Мистецтво успішної комунікації та «гнучкі навички» сучасного студента (І потік)</w:t>
            </w:r>
          </w:p>
        </w:tc>
        <w:tc>
          <w:tcPr>
            <w:tcW w:w="2410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Антонів Олександра Володимирівна</w:t>
            </w:r>
          </w:p>
        </w:tc>
        <w:tc>
          <w:tcPr>
            <w:tcW w:w="1701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філологічний</w:t>
            </w:r>
          </w:p>
        </w:tc>
        <w:tc>
          <w:tcPr>
            <w:tcW w:w="1701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Вівторок 3 пара </w:t>
            </w:r>
          </w:p>
        </w:tc>
        <w:tc>
          <w:tcPr>
            <w:tcW w:w="1276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(І потік)</w:t>
            </w:r>
          </w:p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(за 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знам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) Група-2</w:t>
            </w:r>
          </w:p>
        </w:tc>
        <w:tc>
          <w:tcPr>
            <w:tcW w:w="3402" w:type="dxa"/>
          </w:tcPr>
          <w:p w:rsidR="007004F9" w:rsidRPr="00720FF9" w:rsidRDefault="009F1F7F" w:rsidP="007004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7004F9" w:rsidRPr="00720F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leksandra.antoniv@lnu.edu.ua</w:t>
              </w:r>
            </w:hyperlink>
          </w:p>
          <w:p w:rsidR="007004F9" w:rsidRPr="00720FF9" w:rsidRDefault="007004F9" w:rsidP="007004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tgtFrame="_blank" w:history="1">
              <w:r w:rsidRPr="00720FF9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us04web.zoom.us/j/73272109061?pwd=ZlNIQXk3Rm5FUEM4cUh4K0JlRFBCQT09</w:t>
              </w:r>
            </w:hyperlink>
            <w:r w:rsidRPr="00720FF9">
              <w:rPr>
                <w:rStyle w:val="a5"/>
                <w:rFonts w:ascii="Times New Roman" w:hAnsi="Times New Roman" w:cs="Times New Roman"/>
                <w:color w:val="1155CC"/>
                <w:sz w:val="24"/>
                <w:szCs w:val="24"/>
              </w:rPr>
              <w:t>  </w:t>
            </w:r>
          </w:p>
        </w:tc>
      </w:tr>
      <w:tr w:rsidR="007004F9" w:rsidRPr="00720FF9" w:rsidTr="008D26F4">
        <w:tc>
          <w:tcPr>
            <w:tcW w:w="708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Мистецтво успішної комунікації та «гнучкі навички» сучасного студента (І потік)</w:t>
            </w:r>
          </w:p>
        </w:tc>
        <w:tc>
          <w:tcPr>
            <w:tcW w:w="2410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Фарина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Наталія Григорівна</w:t>
            </w:r>
          </w:p>
        </w:tc>
        <w:tc>
          <w:tcPr>
            <w:tcW w:w="1701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філологічний</w:t>
            </w:r>
          </w:p>
        </w:tc>
        <w:tc>
          <w:tcPr>
            <w:tcW w:w="1701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Вівторок 3 пара </w:t>
            </w:r>
          </w:p>
        </w:tc>
        <w:tc>
          <w:tcPr>
            <w:tcW w:w="1276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(І потік)</w:t>
            </w:r>
          </w:p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(за 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знам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Група-3</w:t>
            </w:r>
          </w:p>
        </w:tc>
        <w:tc>
          <w:tcPr>
            <w:tcW w:w="3402" w:type="dxa"/>
          </w:tcPr>
          <w:p w:rsidR="007004F9" w:rsidRPr="00720FF9" w:rsidRDefault="009F1F7F" w:rsidP="007004F9">
            <w:pPr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7004F9" w:rsidRPr="00720F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aliya.faryna@lnu.edu.ua</w:t>
              </w:r>
            </w:hyperlink>
          </w:p>
          <w:p w:rsidR="007004F9" w:rsidRPr="00720FF9" w:rsidRDefault="007004F9" w:rsidP="007004F9">
            <w:pPr>
              <w:shd w:val="clear" w:color="auto" w:fill="E4E6EB"/>
              <w:rPr>
                <w:rStyle w:val="a5"/>
                <w:rFonts w:ascii="Times New Roman" w:hAnsi="Times New Roman" w:cs="Times New Roman"/>
                <w:color w:val="1155CC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  <w:r w:rsidRPr="00720FF9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hyperlink r:id="rId12" w:tgtFrame="_blank" w:history="1">
              <w:r w:rsidRPr="00720FF9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us04web.zoom.us/j/2619925745?pwd=TWNwVHMzOGUxdHowQmJReDhQY25vdz09</w:t>
              </w:r>
            </w:hyperlink>
          </w:p>
          <w:p w:rsidR="007004F9" w:rsidRPr="00720FF9" w:rsidRDefault="007004F9" w:rsidP="007004F9">
            <w:pPr>
              <w:shd w:val="clear" w:color="auto" w:fill="E4E6EB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  <w:r w:rsidRPr="00720FF9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 xml:space="preserve"> : 261 992 5745 </w:t>
            </w:r>
          </w:p>
          <w:p w:rsidR="007004F9" w:rsidRPr="00720FF9" w:rsidRDefault="007004F9" w:rsidP="007004F9">
            <w:pPr>
              <w:shd w:val="clear" w:color="auto" w:fill="E4E6E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20FF9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2020</w:t>
            </w:r>
          </w:p>
        </w:tc>
      </w:tr>
      <w:tr w:rsidR="007004F9" w:rsidRPr="00720FF9" w:rsidTr="008D26F4">
        <w:tc>
          <w:tcPr>
            <w:tcW w:w="708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Мистецтво успішної комунікації та «гнучкі навички» сучасного студента (ІІ потік)</w:t>
            </w:r>
          </w:p>
        </w:tc>
        <w:tc>
          <w:tcPr>
            <w:tcW w:w="2410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Антонів Олександра Володимирівна</w:t>
            </w:r>
          </w:p>
        </w:tc>
        <w:tc>
          <w:tcPr>
            <w:tcW w:w="1701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філологічний</w:t>
            </w:r>
          </w:p>
        </w:tc>
        <w:tc>
          <w:tcPr>
            <w:tcW w:w="1701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Вівторок 4 пара </w:t>
            </w:r>
          </w:p>
        </w:tc>
        <w:tc>
          <w:tcPr>
            <w:tcW w:w="1276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  <w:p w:rsidR="007004F9" w:rsidRPr="00720FF9" w:rsidRDefault="007004F9" w:rsidP="0070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(ІІ потік)</w:t>
            </w:r>
          </w:p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(за 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7004F9" w:rsidRPr="00720FF9" w:rsidRDefault="009F1F7F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7004F9" w:rsidRPr="00720F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leksandra.antoniv@lnu.edu.ua</w:t>
              </w:r>
            </w:hyperlink>
          </w:p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04F9" w:rsidRPr="00720FF9" w:rsidTr="008D26F4">
        <w:tc>
          <w:tcPr>
            <w:tcW w:w="708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Мистецтво успішної комунікації та «гнучкі навички» сучасного студента (ІІ потік)</w:t>
            </w:r>
          </w:p>
        </w:tc>
        <w:tc>
          <w:tcPr>
            <w:tcW w:w="2410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Антонів Олександра Володимирівна</w:t>
            </w:r>
          </w:p>
        </w:tc>
        <w:tc>
          <w:tcPr>
            <w:tcW w:w="1701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філологічний</w:t>
            </w:r>
          </w:p>
        </w:tc>
        <w:tc>
          <w:tcPr>
            <w:tcW w:w="1701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Вівторок 4 пара </w:t>
            </w:r>
          </w:p>
        </w:tc>
        <w:tc>
          <w:tcPr>
            <w:tcW w:w="1276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(ІІ потік)</w:t>
            </w:r>
          </w:p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(за 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знам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Група-1</w:t>
            </w:r>
          </w:p>
        </w:tc>
        <w:tc>
          <w:tcPr>
            <w:tcW w:w="3402" w:type="dxa"/>
          </w:tcPr>
          <w:p w:rsidR="007004F9" w:rsidRPr="00720FF9" w:rsidRDefault="009F1F7F" w:rsidP="007004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7004F9" w:rsidRPr="00720F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leksandra.antoniv@lnu.edu.ua</w:t>
              </w:r>
            </w:hyperlink>
          </w:p>
          <w:p w:rsidR="007004F9" w:rsidRPr="00720FF9" w:rsidRDefault="007004F9" w:rsidP="007004F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720F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Join</w:t>
            </w:r>
            <w:proofErr w:type="spellEnd"/>
            <w:r w:rsidRPr="00720F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0F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Zoom</w:t>
            </w:r>
            <w:proofErr w:type="spellEnd"/>
            <w:r w:rsidRPr="00720F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0F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eeting</w:t>
            </w:r>
            <w:proofErr w:type="spellEnd"/>
          </w:p>
          <w:p w:rsidR="007004F9" w:rsidRPr="00720FF9" w:rsidRDefault="009F1F7F" w:rsidP="007004F9">
            <w:pPr>
              <w:rPr>
                <w:rStyle w:val="a5"/>
                <w:rFonts w:ascii="Times New Roman" w:hAnsi="Times New Roman" w:cs="Times New Roman"/>
                <w:color w:val="1155CC"/>
                <w:sz w:val="24"/>
                <w:szCs w:val="24"/>
              </w:rPr>
            </w:pPr>
            <w:hyperlink r:id="rId15" w:tgtFrame="_blank" w:history="1">
              <w:r w:rsidR="007004F9" w:rsidRPr="00720FF9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us04web.zoom.us/j/74064772192?pwd=ZVMzMVcvWjBJZkpuUUt4TldnMkwvQT09</w:t>
              </w:r>
            </w:hyperlink>
            <w:r w:rsidR="007004F9" w:rsidRPr="00720FF9">
              <w:rPr>
                <w:rStyle w:val="a5"/>
                <w:rFonts w:ascii="Times New Roman" w:hAnsi="Times New Roman" w:cs="Times New Roman"/>
                <w:color w:val="1155CC"/>
                <w:sz w:val="24"/>
                <w:szCs w:val="24"/>
              </w:rPr>
              <w:t>  </w:t>
            </w:r>
          </w:p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F9" w:rsidRPr="00720FF9" w:rsidTr="008D26F4">
        <w:tc>
          <w:tcPr>
            <w:tcW w:w="708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Мистецтво успішної комунікації та «гнучкі навички» сучасного студента (ІІ потік)</w:t>
            </w:r>
          </w:p>
        </w:tc>
        <w:tc>
          <w:tcPr>
            <w:tcW w:w="2410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Туркевич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івна</w:t>
            </w:r>
          </w:p>
        </w:tc>
        <w:tc>
          <w:tcPr>
            <w:tcW w:w="1701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філологічний</w:t>
            </w:r>
          </w:p>
        </w:tc>
        <w:tc>
          <w:tcPr>
            <w:tcW w:w="1701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Вівторок 4 пара </w:t>
            </w:r>
          </w:p>
        </w:tc>
        <w:tc>
          <w:tcPr>
            <w:tcW w:w="1276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(ІІ потік)</w:t>
            </w:r>
          </w:p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(за 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знам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Група-2</w:t>
            </w:r>
          </w:p>
        </w:tc>
        <w:tc>
          <w:tcPr>
            <w:tcW w:w="3402" w:type="dxa"/>
          </w:tcPr>
          <w:p w:rsidR="007004F9" w:rsidRPr="00720FF9" w:rsidRDefault="009F1F7F" w:rsidP="007004F9">
            <w:pPr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tgtFrame="_blank" w:history="1">
              <w:r w:rsidR="007004F9" w:rsidRPr="00720F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ksana.turkevych@lnu.edu.ua</w:t>
              </w:r>
            </w:hyperlink>
          </w:p>
          <w:p w:rsidR="007004F9" w:rsidRPr="00720FF9" w:rsidRDefault="007004F9" w:rsidP="0070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Join</w:t>
            </w:r>
            <w:proofErr w:type="spellEnd"/>
            <w:r w:rsidRPr="00720F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0F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Zoom</w:t>
            </w:r>
            <w:proofErr w:type="spellEnd"/>
            <w:r w:rsidRPr="00720F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0F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eeting</w:t>
            </w:r>
            <w:proofErr w:type="spellEnd"/>
            <w:r w:rsidRPr="00720F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hyperlink r:id="rId17" w:tgtFrame="_blank" w:history="1">
              <w:r w:rsidRPr="00720FF9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us04web.zoom.us/j/72970372835?pwd=OEEwdE1ja1RWa3VvaksvVW1ubml5Zz09</w:t>
              </w:r>
            </w:hyperlink>
            <w:r w:rsidRPr="00720F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spellStart"/>
            <w:r w:rsidRPr="00720F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eeting</w:t>
            </w:r>
            <w:proofErr w:type="spellEnd"/>
            <w:r w:rsidRPr="00720F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ID: 729 7037 2835</w:t>
            </w:r>
            <w:r w:rsidRPr="00720F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spellStart"/>
            <w:r w:rsidRPr="00720F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asscode</w:t>
            </w:r>
            <w:proofErr w:type="spellEnd"/>
            <w:r w:rsidRPr="00720F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 CYUX7U</w:t>
            </w:r>
          </w:p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04F9" w:rsidRPr="00720FF9" w:rsidTr="008D26F4">
        <w:tc>
          <w:tcPr>
            <w:tcW w:w="708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Мистецтво успішної комунікації та «гнучкі навички» сучасного студента (ІІ потік)</w:t>
            </w:r>
          </w:p>
        </w:tc>
        <w:tc>
          <w:tcPr>
            <w:tcW w:w="2410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Фарина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Наталія Григорівна</w:t>
            </w:r>
          </w:p>
        </w:tc>
        <w:tc>
          <w:tcPr>
            <w:tcW w:w="1701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філологічний</w:t>
            </w:r>
          </w:p>
        </w:tc>
        <w:tc>
          <w:tcPr>
            <w:tcW w:w="1701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Вівторок 4 пара </w:t>
            </w:r>
          </w:p>
        </w:tc>
        <w:tc>
          <w:tcPr>
            <w:tcW w:w="1276" w:type="dxa"/>
          </w:tcPr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(ІІ потік)</w:t>
            </w:r>
          </w:p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(за 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знам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04F9" w:rsidRPr="00720FF9" w:rsidRDefault="007004F9" w:rsidP="0070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Група-3</w:t>
            </w:r>
          </w:p>
        </w:tc>
        <w:tc>
          <w:tcPr>
            <w:tcW w:w="3402" w:type="dxa"/>
          </w:tcPr>
          <w:p w:rsidR="007004F9" w:rsidRPr="00720FF9" w:rsidRDefault="009F1F7F" w:rsidP="007004F9">
            <w:pPr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7004F9" w:rsidRPr="00720F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aliya.faryna@lnu.edu.ua</w:t>
              </w:r>
            </w:hyperlink>
          </w:p>
          <w:p w:rsidR="007004F9" w:rsidRPr="00720FF9" w:rsidRDefault="007004F9" w:rsidP="007004F9">
            <w:pPr>
              <w:shd w:val="clear" w:color="auto" w:fill="E4E6EB"/>
              <w:rPr>
                <w:rStyle w:val="a5"/>
                <w:rFonts w:ascii="Times New Roman" w:hAnsi="Times New Roman" w:cs="Times New Roman"/>
                <w:color w:val="1155CC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  <w:r w:rsidRPr="00720FF9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hyperlink r:id="rId19" w:tgtFrame="_blank" w:history="1">
              <w:r w:rsidRPr="00720FF9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us04web.zoom.us/j/2619925745?pwd=TWNwVHMzOGUxdHowQmJReDhQY25vdz09</w:t>
              </w:r>
            </w:hyperlink>
          </w:p>
          <w:p w:rsidR="007004F9" w:rsidRPr="00720FF9" w:rsidRDefault="007004F9" w:rsidP="007004F9">
            <w:pPr>
              <w:shd w:val="clear" w:color="auto" w:fill="E4E6EB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  <w:r w:rsidRPr="00720FF9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 xml:space="preserve"> : 261 992 5745 </w:t>
            </w:r>
          </w:p>
          <w:p w:rsidR="007004F9" w:rsidRPr="00720FF9" w:rsidRDefault="007004F9" w:rsidP="007004F9">
            <w:pPr>
              <w:shd w:val="clear" w:color="auto" w:fill="E4E6EB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20FF9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2020</w:t>
            </w:r>
          </w:p>
          <w:p w:rsidR="007004F9" w:rsidRPr="00720FF9" w:rsidRDefault="007004F9" w:rsidP="007004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26F4" w:rsidRPr="00720FF9" w:rsidTr="008D26F4">
        <w:tc>
          <w:tcPr>
            <w:tcW w:w="708" w:type="dxa"/>
          </w:tcPr>
          <w:p w:rsidR="008D26F4" w:rsidRPr="00720FF9" w:rsidRDefault="00F03677" w:rsidP="008D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D26F4" w:rsidRPr="00720FF9" w:rsidRDefault="008D26F4" w:rsidP="008D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D26F4" w:rsidRPr="00720FF9" w:rsidRDefault="008D26F4" w:rsidP="008D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Мова і культура Польщі (І, ІІ потоки)</w:t>
            </w:r>
          </w:p>
        </w:tc>
        <w:tc>
          <w:tcPr>
            <w:tcW w:w="2410" w:type="dxa"/>
          </w:tcPr>
          <w:p w:rsidR="008D26F4" w:rsidRPr="00720FF9" w:rsidRDefault="008D26F4" w:rsidP="008D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Стефанишин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Юлія Миронівна</w:t>
            </w:r>
          </w:p>
          <w:p w:rsidR="008D26F4" w:rsidRPr="00720FF9" w:rsidRDefault="008D26F4" w:rsidP="008D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6F4" w:rsidRPr="00720FF9" w:rsidRDefault="008D26F4" w:rsidP="008D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26F4" w:rsidRPr="00720FF9" w:rsidRDefault="008D26F4" w:rsidP="008D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філологічний</w:t>
            </w:r>
          </w:p>
        </w:tc>
        <w:tc>
          <w:tcPr>
            <w:tcW w:w="1701" w:type="dxa"/>
          </w:tcPr>
          <w:p w:rsidR="008D26F4" w:rsidRPr="00720FF9" w:rsidRDefault="008D26F4" w:rsidP="008D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пара (І потік)</w:t>
            </w: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, 4 пара</w:t>
            </w: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(ІІ потік)</w:t>
            </w:r>
          </w:p>
          <w:p w:rsidR="008D26F4" w:rsidRPr="00720FF9" w:rsidRDefault="008D26F4" w:rsidP="008D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(чисельник</w:t>
            </w: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D26F4" w:rsidRPr="00720FF9" w:rsidRDefault="009F1F7F" w:rsidP="008D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D26F4" w:rsidRPr="00720FF9">
              <w:rPr>
                <w:rFonts w:ascii="Times New Roman" w:hAnsi="Times New Roman" w:cs="Times New Roman"/>
                <w:sz w:val="24"/>
                <w:szCs w:val="24"/>
              </w:rPr>
              <w:t>екція</w:t>
            </w:r>
          </w:p>
        </w:tc>
        <w:tc>
          <w:tcPr>
            <w:tcW w:w="3402" w:type="dxa"/>
          </w:tcPr>
          <w:p w:rsidR="008D26F4" w:rsidRPr="00720FF9" w:rsidRDefault="008D26F4" w:rsidP="008D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liia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fanyshyn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u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8D26F4" w:rsidRPr="00720FF9" w:rsidTr="008D26F4">
        <w:tc>
          <w:tcPr>
            <w:tcW w:w="708" w:type="dxa"/>
          </w:tcPr>
          <w:p w:rsidR="008D26F4" w:rsidRPr="00720FF9" w:rsidRDefault="00F03677" w:rsidP="008D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D26F4" w:rsidRPr="00720FF9" w:rsidRDefault="00F03677" w:rsidP="008D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D26F4" w:rsidRPr="00720FF9" w:rsidRDefault="00F03677" w:rsidP="008D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Мова і культура Польщі</w:t>
            </w:r>
            <w:r w:rsidR="00720FF9"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(І потік)</w:t>
            </w:r>
          </w:p>
        </w:tc>
        <w:tc>
          <w:tcPr>
            <w:tcW w:w="2410" w:type="dxa"/>
          </w:tcPr>
          <w:p w:rsidR="008D26F4" w:rsidRPr="00720FF9" w:rsidRDefault="008D26F4" w:rsidP="008D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Лозинська Оксана Григорівна</w:t>
            </w:r>
          </w:p>
        </w:tc>
        <w:tc>
          <w:tcPr>
            <w:tcW w:w="1701" w:type="dxa"/>
          </w:tcPr>
          <w:p w:rsidR="008D26F4" w:rsidRPr="00720FF9" w:rsidRDefault="008D26F4" w:rsidP="008D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філологічний</w:t>
            </w:r>
          </w:p>
        </w:tc>
        <w:tc>
          <w:tcPr>
            <w:tcW w:w="1701" w:type="dxa"/>
          </w:tcPr>
          <w:p w:rsidR="008D26F4" w:rsidRPr="00720FF9" w:rsidRDefault="008D26F4" w:rsidP="008D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3 пара</w:t>
            </w:r>
          </w:p>
          <w:p w:rsidR="008D26F4" w:rsidRPr="00720FF9" w:rsidRDefault="008D26F4" w:rsidP="008D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(знаменник)</w:t>
            </w:r>
          </w:p>
        </w:tc>
        <w:tc>
          <w:tcPr>
            <w:tcW w:w="1276" w:type="dxa"/>
          </w:tcPr>
          <w:p w:rsidR="008D26F4" w:rsidRPr="00720FF9" w:rsidRDefault="009F1F7F" w:rsidP="008D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720FF9" w:rsidRPr="00720FF9">
              <w:rPr>
                <w:rFonts w:ascii="Times New Roman" w:hAnsi="Times New Roman" w:cs="Times New Roman"/>
                <w:sz w:val="24"/>
                <w:szCs w:val="24"/>
              </w:rPr>
              <w:t>, потік І, група 3</w:t>
            </w:r>
          </w:p>
        </w:tc>
        <w:tc>
          <w:tcPr>
            <w:tcW w:w="3402" w:type="dxa"/>
          </w:tcPr>
          <w:p w:rsidR="008D26F4" w:rsidRPr="00720FF9" w:rsidRDefault="008D26F4" w:rsidP="008D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sana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zynska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u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8D26F4" w:rsidRPr="00720FF9" w:rsidTr="008D26F4">
        <w:tc>
          <w:tcPr>
            <w:tcW w:w="708" w:type="dxa"/>
          </w:tcPr>
          <w:p w:rsidR="008D26F4" w:rsidRPr="00720FF9" w:rsidRDefault="00F03677" w:rsidP="008D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</w:tcPr>
          <w:p w:rsidR="008D26F4" w:rsidRPr="00720FF9" w:rsidRDefault="00F03677" w:rsidP="008D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D26F4" w:rsidRPr="00720FF9" w:rsidRDefault="008D26F4" w:rsidP="008D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Мова і культура Польщі</w:t>
            </w:r>
            <w:r w:rsidR="00720FF9"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FF9" w:rsidRPr="00720FF9">
              <w:rPr>
                <w:rFonts w:ascii="Times New Roman" w:hAnsi="Times New Roman" w:cs="Times New Roman"/>
                <w:sz w:val="24"/>
                <w:szCs w:val="24"/>
              </w:rPr>
              <w:t>(І потік)</w:t>
            </w:r>
          </w:p>
        </w:tc>
        <w:tc>
          <w:tcPr>
            <w:tcW w:w="2410" w:type="dxa"/>
          </w:tcPr>
          <w:p w:rsidR="008D26F4" w:rsidRPr="00720FF9" w:rsidRDefault="008D26F4" w:rsidP="008D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Євчук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Уляна</w:t>
            </w:r>
          </w:p>
        </w:tc>
        <w:tc>
          <w:tcPr>
            <w:tcW w:w="1701" w:type="dxa"/>
          </w:tcPr>
          <w:p w:rsidR="008D26F4" w:rsidRPr="00720FF9" w:rsidRDefault="008D26F4" w:rsidP="008D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філологічний</w:t>
            </w:r>
          </w:p>
        </w:tc>
        <w:tc>
          <w:tcPr>
            <w:tcW w:w="1701" w:type="dxa"/>
          </w:tcPr>
          <w:p w:rsidR="008D26F4" w:rsidRPr="00720FF9" w:rsidRDefault="008D26F4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19D"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(знаменник)</w:t>
            </w:r>
          </w:p>
        </w:tc>
        <w:tc>
          <w:tcPr>
            <w:tcW w:w="1276" w:type="dxa"/>
          </w:tcPr>
          <w:p w:rsidR="008D26F4" w:rsidRPr="00720FF9" w:rsidRDefault="009F1F7F" w:rsidP="008D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3C719D" w:rsidRPr="00720FF9">
              <w:rPr>
                <w:rFonts w:ascii="Times New Roman" w:hAnsi="Times New Roman" w:cs="Times New Roman"/>
                <w:sz w:val="24"/>
                <w:szCs w:val="24"/>
              </w:rPr>
              <w:t>, потік І, група 2</w:t>
            </w:r>
          </w:p>
        </w:tc>
        <w:tc>
          <w:tcPr>
            <w:tcW w:w="3402" w:type="dxa"/>
          </w:tcPr>
          <w:p w:rsidR="008D26F4" w:rsidRPr="00720FF9" w:rsidRDefault="008D26F4" w:rsidP="008D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yana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vchuk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u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3C719D" w:rsidRPr="00720FF9" w:rsidTr="008D26F4">
        <w:tc>
          <w:tcPr>
            <w:tcW w:w="708" w:type="dxa"/>
          </w:tcPr>
          <w:p w:rsidR="003C719D" w:rsidRPr="00720FF9" w:rsidRDefault="00720FF9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C719D" w:rsidRPr="00720FF9" w:rsidRDefault="00720FF9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Мова і культура Польщі</w:t>
            </w:r>
            <w:r w:rsidR="00720FF9"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FF9" w:rsidRPr="00720FF9">
              <w:rPr>
                <w:rFonts w:ascii="Times New Roman" w:hAnsi="Times New Roman" w:cs="Times New Roman"/>
                <w:sz w:val="24"/>
                <w:szCs w:val="24"/>
              </w:rPr>
              <w:t>(І</w:t>
            </w:r>
            <w:r w:rsidR="00720FF9" w:rsidRPr="00720FF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720FF9"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потік)</w:t>
            </w:r>
          </w:p>
        </w:tc>
        <w:tc>
          <w:tcPr>
            <w:tcW w:w="2410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Євчук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Уляна</w:t>
            </w:r>
          </w:p>
        </w:tc>
        <w:tc>
          <w:tcPr>
            <w:tcW w:w="1701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філологічний</w:t>
            </w:r>
          </w:p>
        </w:tc>
        <w:tc>
          <w:tcPr>
            <w:tcW w:w="1701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4 пара</w:t>
            </w:r>
          </w:p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(знаменник)</w:t>
            </w:r>
          </w:p>
        </w:tc>
        <w:tc>
          <w:tcPr>
            <w:tcW w:w="1276" w:type="dxa"/>
          </w:tcPr>
          <w:p w:rsidR="003C719D" w:rsidRPr="00720FF9" w:rsidRDefault="009F1F7F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3C719D" w:rsidRPr="00720FF9">
              <w:rPr>
                <w:rFonts w:ascii="Times New Roman" w:hAnsi="Times New Roman" w:cs="Times New Roman"/>
                <w:sz w:val="24"/>
                <w:szCs w:val="24"/>
              </w:rPr>
              <w:t>, потік І</w:t>
            </w:r>
            <w:r w:rsidR="003C719D" w:rsidRPr="00720FF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3C719D" w:rsidRPr="00720FF9">
              <w:rPr>
                <w:rFonts w:ascii="Times New Roman" w:hAnsi="Times New Roman" w:cs="Times New Roman"/>
                <w:sz w:val="24"/>
                <w:szCs w:val="24"/>
              </w:rPr>
              <w:t>, група</w:t>
            </w:r>
            <w:r w:rsidR="00720FF9"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3C719D"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yana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vchuk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u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3C719D" w:rsidRPr="00720FF9" w:rsidTr="008D26F4">
        <w:tc>
          <w:tcPr>
            <w:tcW w:w="708" w:type="dxa"/>
          </w:tcPr>
          <w:p w:rsidR="003C719D" w:rsidRPr="00720FF9" w:rsidRDefault="00720FF9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Мова і культура Польщі</w:t>
            </w:r>
            <w:r w:rsidR="00720FF9"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FF9" w:rsidRPr="00720FF9">
              <w:rPr>
                <w:rFonts w:ascii="Times New Roman" w:hAnsi="Times New Roman" w:cs="Times New Roman"/>
                <w:sz w:val="24"/>
                <w:szCs w:val="24"/>
              </w:rPr>
              <w:t>(І потік)</w:t>
            </w:r>
          </w:p>
        </w:tc>
        <w:tc>
          <w:tcPr>
            <w:tcW w:w="2410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Біленька-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Свистович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Леся Володимирівна</w:t>
            </w:r>
          </w:p>
        </w:tc>
        <w:tc>
          <w:tcPr>
            <w:tcW w:w="1701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філологічний</w:t>
            </w:r>
          </w:p>
        </w:tc>
        <w:tc>
          <w:tcPr>
            <w:tcW w:w="1701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пара </w:t>
            </w: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(знаменник)</w:t>
            </w:r>
          </w:p>
        </w:tc>
        <w:tc>
          <w:tcPr>
            <w:tcW w:w="1276" w:type="dxa"/>
          </w:tcPr>
          <w:p w:rsidR="003C719D" w:rsidRPr="00720FF9" w:rsidRDefault="009F1F7F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3C719D" w:rsidRPr="00720FF9">
              <w:rPr>
                <w:rFonts w:ascii="Times New Roman" w:hAnsi="Times New Roman" w:cs="Times New Roman"/>
                <w:sz w:val="24"/>
                <w:szCs w:val="24"/>
              </w:rPr>
              <w:t>, потік І, група 1</w:t>
            </w:r>
          </w:p>
        </w:tc>
        <w:tc>
          <w:tcPr>
            <w:tcW w:w="3402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ksandra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enka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ystovych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u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3C719D" w:rsidRPr="00720FF9" w:rsidTr="008D26F4">
        <w:tc>
          <w:tcPr>
            <w:tcW w:w="708" w:type="dxa"/>
          </w:tcPr>
          <w:p w:rsidR="003C719D" w:rsidRPr="00720FF9" w:rsidRDefault="00720FF9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C719D" w:rsidRPr="00720FF9" w:rsidRDefault="00720FF9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C719D" w:rsidRPr="00720FF9" w:rsidRDefault="00720FF9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Мова і культура Польщі</w:t>
            </w: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(І</w:t>
            </w: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потік)</w:t>
            </w:r>
          </w:p>
        </w:tc>
        <w:tc>
          <w:tcPr>
            <w:tcW w:w="2410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Біленька-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Свистович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Леся Володимирівна</w:t>
            </w:r>
          </w:p>
        </w:tc>
        <w:tc>
          <w:tcPr>
            <w:tcW w:w="1701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філологічний</w:t>
            </w:r>
          </w:p>
        </w:tc>
        <w:tc>
          <w:tcPr>
            <w:tcW w:w="1701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4 пара</w:t>
            </w:r>
          </w:p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(знаменник)</w:t>
            </w:r>
          </w:p>
        </w:tc>
        <w:tc>
          <w:tcPr>
            <w:tcW w:w="1276" w:type="dxa"/>
          </w:tcPr>
          <w:p w:rsidR="003C719D" w:rsidRPr="00720FF9" w:rsidRDefault="009F1F7F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3C719D" w:rsidRPr="00720FF9">
              <w:rPr>
                <w:rFonts w:ascii="Times New Roman" w:hAnsi="Times New Roman" w:cs="Times New Roman"/>
                <w:sz w:val="24"/>
                <w:szCs w:val="24"/>
              </w:rPr>
              <w:t>, потік І</w:t>
            </w:r>
            <w:r w:rsidR="00720FF9" w:rsidRPr="00720FF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3C719D"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0FF9" w:rsidRPr="00720FF9">
              <w:rPr>
                <w:rFonts w:ascii="Times New Roman" w:hAnsi="Times New Roman" w:cs="Times New Roman"/>
                <w:sz w:val="24"/>
                <w:szCs w:val="24"/>
              </w:rPr>
              <w:t>група 4</w:t>
            </w:r>
          </w:p>
        </w:tc>
        <w:tc>
          <w:tcPr>
            <w:tcW w:w="3402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ksandra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enka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ystovych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u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3C719D" w:rsidRPr="00720FF9" w:rsidTr="008D26F4">
        <w:tc>
          <w:tcPr>
            <w:tcW w:w="708" w:type="dxa"/>
          </w:tcPr>
          <w:p w:rsidR="003C719D" w:rsidRPr="00720FF9" w:rsidRDefault="00720FF9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Мова і культура Польщі</w:t>
            </w:r>
            <w:r w:rsidR="00720FF9"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FF9" w:rsidRPr="00720FF9">
              <w:rPr>
                <w:rFonts w:ascii="Times New Roman" w:hAnsi="Times New Roman" w:cs="Times New Roman"/>
                <w:sz w:val="24"/>
                <w:szCs w:val="24"/>
              </w:rPr>
              <w:t>(І</w:t>
            </w:r>
            <w:r w:rsidR="00720FF9" w:rsidRPr="00720FF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720FF9"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потік)</w:t>
            </w:r>
          </w:p>
        </w:tc>
        <w:tc>
          <w:tcPr>
            <w:tcW w:w="2410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Сливинська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701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філологічний</w:t>
            </w:r>
          </w:p>
        </w:tc>
        <w:tc>
          <w:tcPr>
            <w:tcW w:w="1701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4 пара (знаменник) </w:t>
            </w:r>
          </w:p>
        </w:tc>
        <w:tc>
          <w:tcPr>
            <w:tcW w:w="1276" w:type="dxa"/>
          </w:tcPr>
          <w:p w:rsidR="003C719D" w:rsidRPr="00720FF9" w:rsidRDefault="009F1F7F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тік ІІ, група 6</w:t>
            </w:r>
          </w:p>
        </w:tc>
        <w:tc>
          <w:tcPr>
            <w:tcW w:w="3402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olesya.zadvornyak@lnu.edu.ua</w:t>
            </w:r>
          </w:p>
        </w:tc>
      </w:tr>
      <w:tr w:rsidR="003C719D" w:rsidRPr="00720FF9" w:rsidTr="008D26F4">
        <w:tc>
          <w:tcPr>
            <w:tcW w:w="708" w:type="dxa"/>
          </w:tcPr>
          <w:p w:rsidR="003C719D" w:rsidRPr="00720FF9" w:rsidRDefault="00720FF9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Основи редагування текстів різних стилів </w:t>
            </w:r>
          </w:p>
        </w:tc>
        <w:tc>
          <w:tcPr>
            <w:tcW w:w="2410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Станкевич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Ніна Іванівна / Кафедра українського прикладного мовознавства</w:t>
            </w:r>
          </w:p>
        </w:tc>
        <w:tc>
          <w:tcPr>
            <w:tcW w:w="1701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Філологічний</w:t>
            </w:r>
          </w:p>
        </w:tc>
        <w:tc>
          <w:tcPr>
            <w:tcW w:w="1701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неділок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сельник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 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3402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Pr="00720F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tankevych@ua.fm</w:t>
              </w:r>
            </w:hyperlink>
          </w:p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719D" w:rsidRPr="00720FF9" w:rsidTr="008D26F4">
        <w:tc>
          <w:tcPr>
            <w:tcW w:w="708" w:type="dxa"/>
          </w:tcPr>
          <w:p w:rsidR="003C719D" w:rsidRPr="00720FF9" w:rsidRDefault="00720FF9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Основи редагування текстів різних стилів</w:t>
            </w:r>
          </w:p>
        </w:tc>
        <w:tc>
          <w:tcPr>
            <w:tcW w:w="2410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Станкевич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Ніна Іванівна / Кафедра українського прикладного мовознавства</w:t>
            </w:r>
          </w:p>
        </w:tc>
        <w:tc>
          <w:tcPr>
            <w:tcW w:w="1701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Філологічний</w:t>
            </w:r>
          </w:p>
        </w:tc>
        <w:tc>
          <w:tcPr>
            <w:tcW w:w="1701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неділок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знаменник</w:t>
            </w:r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 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(група 1)</w:t>
            </w:r>
          </w:p>
        </w:tc>
        <w:tc>
          <w:tcPr>
            <w:tcW w:w="3402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Pr="00720F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tankevych@ua.fm</w:t>
              </w:r>
            </w:hyperlink>
          </w:p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719D" w:rsidRPr="00720FF9" w:rsidTr="008D26F4">
        <w:tc>
          <w:tcPr>
            <w:tcW w:w="708" w:type="dxa"/>
          </w:tcPr>
          <w:p w:rsidR="003C719D" w:rsidRPr="00720FF9" w:rsidRDefault="00720FF9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Основи редагування текстів різних стилів</w:t>
            </w:r>
          </w:p>
        </w:tc>
        <w:tc>
          <w:tcPr>
            <w:tcW w:w="2410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Ст. викладач </w:t>
            </w:r>
          </w:p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Антонів Леся Володимирівна</w:t>
            </w:r>
          </w:p>
        </w:tc>
        <w:tc>
          <w:tcPr>
            <w:tcW w:w="1701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Філологічний</w:t>
            </w:r>
          </w:p>
        </w:tc>
        <w:tc>
          <w:tcPr>
            <w:tcW w:w="1701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неділок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знаменник,</w:t>
            </w:r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(група 3)</w:t>
            </w:r>
          </w:p>
        </w:tc>
        <w:tc>
          <w:tcPr>
            <w:tcW w:w="3402" w:type="dxa"/>
          </w:tcPr>
          <w:p w:rsidR="003C719D" w:rsidRPr="00720FF9" w:rsidRDefault="003C719D" w:rsidP="003C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720F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leksandra</w:t>
              </w:r>
              <w:r w:rsidRPr="00720F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20F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toniv</w:t>
              </w:r>
              <w:r w:rsidRPr="00720F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20F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nu</w:t>
              </w:r>
              <w:r w:rsidRPr="00720F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20F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Pr="00720F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20F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9D" w:rsidRPr="00720FF9" w:rsidTr="008D26F4">
        <w:tc>
          <w:tcPr>
            <w:tcW w:w="708" w:type="dxa"/>
          </w:tcPr>
          <w:p w:rsidR="003C719D" w:rsidRPr="00720FF9" w:rsidRDefault="00720FF9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Основи редагування текстів різних стилів</w:t>
            </w:r>
          </w:p>
        </w:tc>
        <w:tc>
          <w:tcPr>
            <w:tcW w:w="2410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Фецко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 xml:space="preserve"> Іванна Михайлівна</w:t>
            </w:r>
          </w:p>
        </w:tc>
        <w:tc>
          <w:tcPr>
            <w:tcW w:w="1701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Філологічний</w:t>
            </w:r>
          </w:p>
        </w:tc>
        <w:tc>
          <w:tcPr>
            <w:tcW w:w="1701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неділок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знаменник</w:t>
            </w:r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 </w:t>
            </w: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</w:t>
            </w:r>
            <w:proofErr w:type="spellEnd"/>
            <w:r w:rsidRPr="0072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9">
              <w:rPr>
                <w:rFonts w:ascii="Times New Roman" w:hAnsi="Times New Roman" w:cs="Times New Roman"/>
                <w:sz w:val="24"/>
                <w:szCs w:val="24"/>
              </w:rPr>
              <w:t>(група 2)</w:t>
            </w:r>
          </w:p>
        </w:tc>
        <w:tc>
          <w:tcPr>
            <w:tcW w:w="3402" w:type="dxa"/>
          </w:tcPr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720F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vanna</w:t>
              </w:r>
              <w:r w:rsidRPr="00720F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20F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etsko</w:t>
              </w:r>
              <w:r w:rsidRPr="00720F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20F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nu</w:t>
              </w:r>
              <w:r w:rsidRPr="00720F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20F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Pr="00720F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20F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3C719D" w:rsidRPr="00720FF9" w:rsidRDefault="003C719D" w:rsidP="003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76B" w:rsidRPr="00ED77D1" w:rsidRDefault="00A0176B" w:rsidP="00ED77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9DF" w:rsidRPr="00ED77D1" w:rsidRDefault="007749DF">
      <w:pPr>
        <w:rPr>
          <w:sz w:val="28"/>
          <w:szCs w:val="28"/>
        </w:rPr>
      </w:pPr>
      <w:bookmarkStart w:id="0" w:name="_GoBack"/>
      <w:bookmarkEnd w:id="0"/>
    </w:p>
    <w:sectPr w:rsidR="007749DF" w:rsidRPr="00ED77D1" w:rsidSect="00ED77D1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E1E6D"/>
    <w:multiLevelType w:val="hybridMultilevel"/>
    <w:tmpl w:val="1EDA0A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67E45"/>
    <w:multiLevelType w:val="hybridMultilevel"/>
    <w:tmpl w:val="760AC2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41E8"/>
    <w:rsid w:val="000904E5"/>
    <w:rsid w:val="00095EE9"/>
    <w:rsid w:val="000F5CD5"/>
    <w:rsid w:val="002F3D62"/>
    <w:rsid w:val="00331211"/>
    <w:rsid w:val="003C719D"/>
    <w:rsid w:val="004A4113"/>
    <w:rsid w:val="004C2EA8"/>
    <w:rsid w:val="00517FB3"/>
    <w:rsid w:val="0053018D"/>
    <w:rsid w:val="005843AE"/>
    <w:rsid w:val="005E41E8"/>
    <w:rsid w:val="006B0A1B"/>
    <w:rsid w:val="007004F9"/>
    <w:rsid w:val="00720FF9"/>
    <w:rsid w:val="00751374"/>
    <w:rsid w:val="007749DF"/>
    <w:rsid w:val="007D0FA7"/>
    <w:rsid w:val="007D50CF"/>
    <w:rsid w:val="008133CE"/>
    <w:rsid w:val="00890778"/>
    <w:rsid w:val="008B410D"/>
    <w:rsid w:val="008D26F4"/>
    <w:rsid w:val="008E77CF"/>
    <w:rsid w:val="00905B2C"/>
    <w:rsid w:val="00987622"/>
    <w:rsid w:val="009F1F7F"/>
    <w:rsid w:val="00A0176B"/>
    <w:rsid w:val="00A82A36"/>
    <w:rsid w:val="00AB613D"/>
    <w:rsid w:val="00AF226E"/>
    <w:rsid w:val="00B07E93"/>
    <w:rsid w:val="00B64CA9"/>
    <w:rsid w:val="00C851BA"/>
    <w:rsid w:val="00CA73CA"/>
    <w:rsid w:val="00CF2816"/>
    <w:rsid w:val="00E64069"/>
    <w:rsid w:val="00ED77D1"/>
    <w:rsid w:val="00F03677"/>
    <w:rsid w:val="00F31A6D"/>
    <w:rsid w:val="00FA1451"/>
    <w:rsid w:val="00FB4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B5957"/>
  <w15:docId w15:val="{78889E55-F12A-4380-91F5-B26C7F26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7D1"/>
  </w:style>
  <w:style w:type="paragraph" w:styleId="3">
    <w:name w:val="heading 3"/>
    <w:basedOn w:val="a"/>
    <w:link w:val="30"/>
    <w:uiPriority w:val="9"/>
    <w:qFormat/>
    <w:rsid w:val="004C2E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77D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C2EA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qu">
    <w:name w:val="qu"/>
    <w:basedOn w:val="a0"/>
    <w:rsid w:val="004C2EA8"/>
  </w:style>
  <w:style w:type="character" w:customStyle="1" w:styleId="gd">
    <w:name w:val="gd"/>
    <w:basedOn w:val="a0"/>
    <w:rsid w:val="004C2EA8"/>
  </w:style>
  <w:style w:type="character" w:customStyle="1" w:styleId="go">
    <w:name w:val="go"/>
    <w:basedOn w:val="a0"/>
    <w:rsid w:val="004C2EA8"/>
  </w:style>
  <w:style w:type="character" w:customStyle="1" w:styleId="g3">
    <w:name w:val="g3"/>
    <w:basedOn w:val="a0"/>
    <w:rsid w:val="004C2EA8"/>
  </w:style>
  <w:style w:type="character" w:customStyle="1" w:styleId="hb">
    <w:name w:val="hb"/>
    <w:basedOn w:val="a0"/>
    <w:rsid w:val="004C2EA8"/>
  </w:style>
  <w:style w:type="character" w:customStyle="1" w:styleId="g2">
    <w:name w:val="g2"/>
    <w:basedOn w:val="a0"/>
    <w:rsid w:val="004C2EA8"/>
  </w:style>
  <w:style w:type="character" w:styleId="a5">
    <w:name w:val="Hyperlink"/>
    <w:basedOn w:val="a0"/>
    <w:uiPriority w:val="99"/>
    <w:unhideWhenUsed/>
    <w:rsid w:val="004C2EA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2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081">
              <w:marLeft w:val="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284">
              <w:marLeft w:val="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487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976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4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97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15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22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982">
              <w:marLeft w:val="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459">
              <w:marLeft w:val="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40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855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7245580669?pwd=RE5sbThnN014b2oyV01TUUhzeDBsUT09" TargetMode="External"/><Relationship Id="rId13" Type="http://schemas.openxmlformats.org/officeDocument/2006/relationships/hyperlink" Target="mailto:oleksandra.antoniv@lnu.edu.ua" TargetMode="External"/><Relationship Id="rId18" Type="http://schemas.openxmlformats.org/officeDocument/2006/relationships/hyperlink" Target="mailto:nataliya.faryna@lnu.edu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stankevych@ua.fm" TargetMode="External"/><Relationship Id="rId7" Type="http://schemas.openxmlformats.org/officeDocument/2006/relationships/hyperlink" Target="mailto:oksana.turkevych@lnu.edu.ua" TargetMode="External"/><Relationship Id="rId12" Type="http://schemas.openxmlformats.org/officeDocument/2006/relationships/hyperlink" Target="https://us04web.zoom.us/j/2619925745?pwd=TWNwVHMzOGUxdHowQmJReDhQY25vdz09&amp;fbclid=IwAR0smAQlYNG1k0xpbMLzHHZ6o_wT_FnR6JNuc0vk7kk1aWVNvlD3_J_5GTY" TargetMode="External"/><Relationship Id="rId17" Type="http://schemas.openxmlformats.org/officeDocument/2006/relationships/hyperlink" Target="https://us04web.zoom.us/j/72970372835?pwd=OEEwdE1ja1RWa3VvaksvVW1ubml5Zz0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ksana.turkevych@lnu.edu.ua" TargetMode="External"/><Relationship Id="rId20" Type="http://schemas.openxmlformats.org/officeDocument/2006/relationships/hyperlink" Target="mailto:stankevych@ua.f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ksana.turkevych@lnu.edu.ua" TargetMode="External"/><Relationship Id="rId11" Type="http://schemas.openxmlformats.org/officeDocument/2006/relationships/hyperlink" Target="mailto:nataliya.faryna@lnu.edu.u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4064772192?pwd=ZVMzMVcvWjBJZkpuUUt4TldnMkwvQT09" TargetMode="External"/><Relationship Id="rId23" Type="http://schemas.openxmlformats.org/officeDocument/2006/relationships/hyperlink" Target="mailto:ivanna.fetsko@lnu.edu.ua" TargetMode="External"/><Relationship Id="rId10" Type="http://schemas.openxmlformats.org/officeDocument/2006/relationships/hyperlink" Target="https://us04web.zoom.us/j/73272109061?pwd=ZlNIQXk3Rm5FUEM4cUh4K0JlRFBCQT09" TargetMode="External"/><Relationship Id="rId19" Type="http://schemas.openxmlformats.org/officeDocument/2006/relationships/hyperlink" Target="https://us04web.zoom.us/j/2619925745?pwd=TWNwVHMzOGUxdHowQmJReDhQY25vdz09&amp;fbclid=IwAR0smAQlYNG1k0xpbMLzHHZ6o_wT_FnR6JNuc0vk7kk1aWVNvlD3_J_5G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eksandra.antoniv@lnu.edu.ua" TargetMode="External"/><Relationship Id="rId14" Type="http://schemas.openxmlformats.org/officeDocument/2006/relationships/hyperlink" Target="mailto:oleksandra.antoniv@lnu.edu.ua" TargetMode="External"/><Relationship Id="rId22" Type="http://schemas.openxmlformats.org/officeDocument/2006/relationships/hyperlink" Target="mailto:oleksandra.antoniv@l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3CAD-6450-46E0-9971-1D4D23D8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3791</Words>
  <Characters>2162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</dc:creator>
  <cp:lastModifiedBy>Користувач Windows</cp:lastModifiedBy>
  <cp:revision>16</cp:revision>
  <dcterms:created xsi:type="dcterms:W3CDTF">2020-08-31T09:37:00Z</dcterms:created>
  <dcterms:modified xsi:type="dcterms:W3CDTF">2020-09-02T10:18:00Z</dcterms:modified>
</cp:coreProperties>
</file>